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A0DC2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易·家</w:t>
      </w: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接口文档</w:t>
      </w: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FE1598" w:rsidRPr="004A4DFB" w:rsidRDefault="00FE1598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号：</w:t>
      </w:r>
      <w:r>
        <w:rPr>
          <w:rFonts w:ascii="宋体" w:hAnsi="宋体" w:hint="eastAsia"/>
          <w:sz w:val="28"/>
        </w:rPr>
        <w:t>1.0</w:t>
      </w:r>
    </w:p>
    <w:p w:rsidR="00FE1598" w:rsidRDefault="00FE1598" w:rsidP="00FE1598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</w:t>
      </w:r>
    </w:p>
    <w:p w:rsidR="00FE1598" w:rsidRDefault="00FE1598" w:rsidP="00FE1598">
      <w:pPr>
        <w:rPr>
          <w:rFonts w:ascii="黑体" w:eastAsia="黑体"/>
          <w:sz w:val="32"/>
        </w:rPr>
      </w:pPr>
    </w:p>
    <w:p w:rsidR="00FE1598" w:rsidRDefault="00FE1598" w:rsidP="00FE1598">
      <w:pPr>
        <w:rPr>
          <w:rFonts w:ascii="黑体" w:eastAsia="黑体"/>
          <w:sz w:val="32"/>
        </w:rPr>
      </w:pP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 xml:space="preserve">             软件学院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="00B407B1" w:rsidRPr="00C451C4">
        <w:rPr>
          <w:rFonts w:hint="eastAsia"/>
          <w:sz w:val="28"/>
          <w:szCs w:val="28"/>
          <w:u w:val="single"/>
        </w:rPr>
        <w:t xml:space="preserve">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FA0DC2">
        <w:rPr>
          <w:rFonts w:hint="eastAsia"/>
          <w:sz w:val="28"/>
          <w:szCs w:val="28"/>
          <w:u w:val="single"/>
        </w:rPr>
        <w:t>健康快乐</w:t>
      </w:r>
      <w:proofErr w:type="gramStart"/>
      <w:r w:rsidR="00FA0DC2">
        <w:rPr>
          <w:rFonts w:hint="eastAsia"/>
          <w:sz w:val="28"/>
          <w:szCs w:val="28"/>
          <w:u w:val="single"/>
        </w:rPr>
        <w:t>一</w:t>
      </w:r>
      <w:proofErr w:type="gramEnd"/>
      <w:r w:rsidR="00FA0DC2"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</w:t>
      </w:r>
      <w:r w:rsidRPr="00C451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</w:t>
      </w:r>
      <w:proofErr w:type="gramStart"/>
      <w:r w:rsidR="00FA0DC2">
        <w:rPr>
          <w:rFonts w:hint="eastAsia"/>
          <w:sz w:val="28"/>
          <w:szCs w:val="28"/>
          <w:u w:val="single"/>
        </w:rPr>
        <w:t>莹莹</w:t>
      </w:r>
      <w:proofErr w:type="gramEnd"/>
      <w:r w:rsidR="00FA0DC2">
        <w:rPr>
          <w:rFonts w:hint="eastAsia"/>
          <w:sz w:val="28"/>
          <w:szCs w:val="28"/>
          <w:u w:val="single"/>
        </w:rPr>
        <w:t>、张晓贇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Pr="0061565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FA0DC2">
        <w:rPr>
          <w:rFonts w:hint="eastAsia"/>
          <w:sz w:val="28"/>
          <w:szCs w:val="28"/>
          <w:u w:val="single"/>
        </w:rPr>
        <w:t>王</w:t>
      </w:r>
      <w:proofErr w:type="gramStart"/>
      <w:r w:rsidR="00FA0DC2">
        <w:rPr>
          <w:rFonts w:hint="eastAsia"/>
          <w:sz w:val="28"/>
          <w:szCs w:val="28"/>
          <w:u w:val="single"/>
        </w:rPr>
        <w:t>莹莹</w:t>
      </w:r>
      <w:proofErr w:type="gramEnd"/>
      <w:r w:rsidR="00FA0DC2">
        <w:rPr>
          <w:rFonts w:hint="eastAsia"/>
          <w:sz w:val="28"/>
          <w:szCs w:val="28"/>
          <w:u w:val="single"/>
        </w:rPr>
        <w:t>、张晓贇、李梦雪、韩雅宁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祁乐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4A4DFB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0855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F4A" w:rsidRPr="00EA1F4A" w:rsidRDefault="00EA1F4A" w:rsidP="00EA1F4A">
          <w:pPr>
            <w:pStyle w:val="TOC"/>
            <w:jc w:val="center"/>
            <w:rPr>
              <w:color w:val="auto"/>
            </w:rPr>
          </w:pPr>
          <w:r w:rsidRPr="00EA1F4A">
            <w:rPr>
              <w:color w:val="auto"/>
              <w:lang w:val="zh-CN"/>
            </w:rPr>
            <w:t>目录</w:t>
          </w:r>
        </w:p>
        <w:p w:rsidR="00EA1F4A" w:rsidRPr="00EA1F4A" w:rsidRDefault="00EA1F4A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75453" w:history="1">
            <w:r w:rsidRPr="00EA1F4A">
              <w:rPr>
                <w:rStyle w:val="a3"/>
                <w:noProof/>
              </w:rPr>
              <w:t>1、用户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3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4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54" w:history="1">
            <w:r w:rsidR="00EA1F4A" w:rsidRPr="00EA1F4A">
              <w:rPr>
                <w:rStyle w:val="a3"/>
                <w:noProof/>
              </w:rPr>
              <w:t>1.1获得用户发布的文章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5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4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55" w:history="1">
            <w:r w:rsidR="00EA1F4A" w:rsidRPr="00EA1F4A">
              <w:rPr>
                <w:rStyle w:val="a3"/>
                <w:noProof/>
              </w:rPr>
              <w:t>1.2获得用户发布的说说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5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56" w:history="1">
            <w:r w:rsidR="00EA1F4A" w:rsidRPr="00EA1F4A">
              <w:rPr>
                <w:rStyle w:val="a3"/>
                <w:noProof/>
              </w:rPr>
              <w:t>1.3获得用户对应的兴趣话题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5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57" w:history="1">
            <w:r w:rsidR="00EA1F4A" w:rsidRPr="00EA1F4A">
              <w:rPr>
                <w:rStyle w:val="a3"/>
                <w:noProof/>
              </w:rPr>
              <w:t>1.4获取用户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5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6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58" w:history="1">
            <w:r w:rsidR="00EA1F4A" w:rsidRPr="00EA1F4A">
              <w:rPr>
                <w:rStyle w:val="a3"/>
                <w:noProof/>
              </w:rPr>
              <w:t>1.5获取用户关注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58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59" w:history="1">
            <w:r w:rsidR="00EA1F4A" w:rsidRPr="00EA1F4A">
              <w:rPr>
                <w:rStyle w:val="a3"/>
                <w:noProof/>
              </w:rPr>
              <w:t>1.6获取用户粉丝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59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="00EA1F4A" w:rsidRPr="00EA1F4A">
              <w:rPr>
                <w:rStyle w:val="a3"/>
                <w:noProof/>
              </w:rPr>
              <w:t>1.7注册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8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1" w:history="1">
            <w:r w:rsidR="00EA1F4A" w:rsidRPr="00EA1F4A">
              <w:rPr>
                <w:rStyle w:val="a3"/>
                <w:noProof/>
              </w:rPr>
              <w:t>1.8登录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1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8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2" w:history="1">
            <w:r w:rsidR="00EA1F4A" w:rsidRPr="00EA1F4A">
              <w:rPr>
                <w:rStyle w:val="a3"/>
                <w:noProof/>
              </w:rPr>
              <w:t>1.9忘记密码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2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9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3" w:history="1">
            <w:r w:rsidR="00EA1F4A" w:rsidRPr="00EA1F4A">
              <w:rPr>
                <w:rStyle w:val="a3"/>
                <w:noProof/>
              </w:rPr>
              <w:t>1.10上传头像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3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9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="00EA1F4A" w:rsidRPr="00EA1F4A">
              <w:rPr>
                <w:rStyle w:val="a3"/>
                <w:noProof/>
              </w:rPr>
              <w:t>1.11编辑个人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9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5" w:history="1">
            <w:r w:rsidR="00EA1F4A" w:rsidRPr="00EA1F4A">
              <w:rPr>
                <w:rStyle w:val="a3"/>
                <w:noProof/>
              </w:rPr>
              <w:t>1.12上传性别和兴趣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0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66" w:history="1">
            <w:r w:rsidR="00EA1F4A" w:rsidRPr="00EA1F4A">
              <w:rPr>
                <w:rStyle w:val="a3"/>
                <w:noProof/>
              </w:rPr>
              <w:t>2.文章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1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7" w:history="1">
            <w:r w:rsidR="00EA1F4A" w:rsidRPr="00EA1F4A">
              <w:rPr>
                <w:rStyle w:val="a3"/>
                <w:noProof/>
              </w:rPr>
              <w:t>2.1获取所有文章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1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8" w:history="1">
            <w:r w:rsidR="00EA1F4A" w:rsidRPr="00EA1F4A">
              <w:rPr>
                <w:rStyle w:val="a3"/>
                <w:noProof/>
              </w:rPr>
              <w:t>2.2获得文章详细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8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2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="00EA1F4A" w:rsidRPr="00EA1F4A">
              <w:rPr>
                <w:rStyle w:val="a3"/>
                <w:noProof/>
              </w:rPr>
              <w:t>2.3上传文章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69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0" w:history="1">
            <w:r w:rsidR="00EA1F4A" w:rsidRPr="00EA1F4A">
              <w:rPr>
                <w:rStyle w:val="a3"/>
                <w:noProof/>
              </w:rPr>
              <w:t>三、说说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1" w:history="1">
            <w:r w:rsidR="00EA1F4A" w:rsidRPr="00EA1F4A">
              <w:rPr>
                <w:rStyle w:val="a3"/>
                <w:noProof/>
              </w:rPr>
              <w:t>3.1获取所有说说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1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2" w:history="1">
            <w:r w:rsidR="00EA1F4A" w:rsidRPr="00EA1F4A">
              <w:rPr>
                <w:rStyle w:val="a3"/>
                <w:noProof/>
              </w:rPr>
              <w:t>3.2获得说说详细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2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4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3" w:history="1">
            <w:r w:rsidR="00EA1F4A" w:rsidRPr="00EA1F4A">
              <w:rPr>
                <w:rStyle w:val="a3"/>
                <w:noProof/>
              </w:rPr>
              <w:t>3.3上传说说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3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="00EA1F4A" w:rsidRPr="00EA1F4A">
              <w:rPr>
                <w:rStyle w:val="a3"/>
                <w:noProof/>
              </w:rPr>
              <w:t>4.意见反馈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="00EA1F4A" w:rsidRPr="00EA1F4A">
              <w:rPr>
                <w:rStyle w:val="a3"/>
                <w:noProof/>
              </w:rPr>
              <w:t>4.1获取所有意见反馈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6" w:history="1">
            <w:r w:rsidR="00EA1F4A" w:rsidRPr="00EA1F4A">
              <w:rPr>
                <w:rStyle w:val="a3"/>
                <w:noProof/>
              </w:rPr>
              <w:t>4.2获得意见反馈详细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6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7" w:history="1">
            <w:r w:rsidR="00EA1F4A" w:rsidRPr="00EA1F4A">
              <w:rPr>
                <w:rStyle w:val="a3"/>
                <w:noProof/>
              </w:rPr>
              <w:t>4.3上传意见反馈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6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78" w:history="1">
            <w:r w:rsidR="00EA1F4A" w:rsidRPr="00EA1F4A">
              <w:rPr>
                <w:rStyle w:val="a3"/>
                <w:noProof/>
              </w:rPr>
              <w:t>5.文章评论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8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79" w:history="1">
            <w:r w:rsidR="00EA1F4A" w:rsidRPr="00EA1F4A">
              <w:rPr>
                <w:rStyle w:val="a3"/>
                <w:noProof/>
              </w:rPr>
              <w:t>5.1获取所有文章评论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79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0" w:history="1">
            <w:r w:rsidR="00EA1F4A" w:rsidRPr="00EA1F4A">
              <w:rPr>
                <w:rStyle w:val="a3"/>
                <w:noProof/>
              </w:rPr>
              <w:t>5.2获得文章评论详细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8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1" w:history="1">
            <w:r w:rsidR="00EA1F4A" w:rsidRPr="00EA1F4A">
              <w:rPr>
                <w:rStyle w:val="a3"/>
                <w:noProof/>
              </w:rPr>
              <w:t>5.3发布文章评论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1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8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82" w:history="1">
            <w:r w:rsidR="00EA1F4A" w:rsidRPr="00EA1F4A">
              <w:rPr>
                <w:rStyle w:val="a3"/>
                <w:noProof/>
              </w:rPr>
              <w:t>6.说说评论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2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9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3" w:history="1">
            <w:r w:rsidR="00EA1F4A" w:rsidRPr="00EA1F4A">
              <w:rPr>
                <w:rStyle w:val="a3"/>
                <w:noProof/>
              </w:rPr>
              <w:t>6.1获取所有说说评论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3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19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4" w:history="1">
            <w:r w:rsidR="00EA1F4A" w:rsidRPr="00EA1F4A">
              <w:rPr>
                <w:rStyle w:val="a3"/>
                <w:noProof/>
              </w:rPr>
              <w:t>6.2获得文章评论详细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0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5" w:history="1">
            <w:r w:rsidR="00EA1F4A" w:rsidRPr="00EA1F4A">
              <w:rPr>
                <w:rStyle w:val="a3"/>
                <w:noProof/>
              </w:rPr>
              <w:t>6.3发布说说评论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0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86" w:history="1">
            <w:r w:rsidR="00EA1F4A" w:rsidRPr="00EA1F4A">
              <w:rPr>
                <w:rStyle w:val="a3"/>
                <w:noProof/>
              </w:rPr>
              <w:t>7.相册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1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7" w:history="1">
            <w:r w:rsidR="00EA1F4A" w:rsidRPr="00EA1F4A">
              <w:rPr>
                <w:rStyle w:val="a3"/>
                <w:noProof/>
              </w:rPr>
              <w:t>7.1获取所有相册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1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8" w:history="1">
            <w:r w:rsidR="00EA1F4A" w:rsidRPr="00EA1F4A">
              <w:rPr>
                <w:rStyle w:val="a3"/>
                <w:noProof/>
              </w:rPr>
              <w:t>7.2获得相册详细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8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2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89" w:history="1">
            <w:r w:rsidR="00EA1F4A" w:rsidRPr="00EA1F4A">
              <w:rPr>
                <w:rStyle w:val="a3"/>
                <w:noProof/>
              </w:rPr>
              <w:t>7.3创建相册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89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2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90" w:history="1">
            <w:r w:rsidR="00EA1F4A" w:rsidRPr="00EA1F4A">
              <w:rPr>
                <w:rStyle w:val="a3"/>
                <w:noProof/>
              </w:rPr>
              <w:t>8.照片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91" w:history="1">
            <w:r w:rsidR="00EA1F4A" w:rsidRPr="00EA1F4A">
              <w:rPr>
                <w:rStyle w:val="a3"/>
                <w:noProof/>
              </w:rPr>
              <w:t>8.1获取所有照片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1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92" w:history="1">
            <w:r w:rsidR="00EA1F4A" w:rsidRPr="00EA1F4A">
              <w:rPr>
                <w:rStyle w:val="a3"/>
                <w:noProof/>
              </w:rPr>
              <w:t>8．2获得某一相册的所有照片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2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3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93" w:history="1">
            <w:r w:rsidR="00EA1F4A" w:rsidRPr="00EA1F4A">
              <w:rPr>
                <w:rStyle w:val="a3"/>
                <w:noProof/>
              </w:rPr>
              <w:t>8.3上传照片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3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4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94" w:history="1">
            <w:r w:rsidR="00EA1F4A" w:rsidRPr="00EA1F4A">
              <w:rPr>
                <w:rStyle w:val="a3"/>
                <w:noProof/>
              </w:rPr>
              <w:t>9.视频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95" w:history="1">
            <w:r w:rsidR="00EA1F4A" w:rsidRPr="00EA1F4A">
              <w:rPr>
                <w:rStyle w:val="a3"/>
                <w:noProof/>
              </w:rPr>
              <w:t>9.1获取所有视频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5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5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96" w:history="1">
            <w:r w:rsidR="00EA1F4A" w:rsidRPr="00EA1F4A">
              <w:rPr>
                <w:rStyle w:val="a3"/>
                <w:noProof/>
              </w:rPr>
              <w:t>9.2获得某一视频的详细信息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6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6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97" w:history="1">
            <w:r w:rsidR="00EA1F4A" w:rsidRPr="00EA1F4A">
              <w:rPr>
                <w:rStyle w:val="a3"/>
                <w:noProof/>
              </w:rPr>
              <w:t>9.3上传照片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7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6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498" w:history="1">
            <w:r w:rsidR="00EA1F4A" w:rsidRPr="00EA1F4A">
              <w:rPr>
                <w:rStyle w:val="a3"/>
                <w:noProof/>
              </w:rPr>
              <w:t>10.成长树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8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499" w:history="1">
            <w:r w:rsidR="00EA1F4A" w:rsidRPr="00EA1F4A">
              <w:rPr>
                <w:rStyle w:val="a3"/>
                <w:noProof/>
              </w:rPr>
              <w:t>10.1创建成长树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499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2975500" w:history="1">
            <w:r w:rsidR="00EA1F4A" w:rsidRPr="00EA1F4A">
              <w:rPr>
                <w:rStyle w:val="a3"/>
                <w:noProof/>
              </w:rPr>
              <w:t>11果实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500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501" w:history="1">
            <w:r w:rsidR="00EA1F4A" w:rsidRPr="00EA1F4A">
              <w:rPr>
                <w:rStyle w:val="a3"/>
                <w:noProof/>
              </w:rPr>
              <w:t>11．1获得某一成长树的所有果实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501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7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502" w:history="1">
            <w:r w:rsidR="00EA1F4A" w:rsidRPr="00EA1F4A">
              <w:rPr>
                <w:rStyle w:val="a3"/>
                <w:noProof/>
              </w:rPr>
              <w:t>11．2删除果实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502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8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503" w:history="1">
            <w:r w:rsidR="00EA1F4A" w:rsidRPr="00EA1F4A">
              <w:rPr>
                <w:rStyle w:val="a3"/>
                <w:noProof/>
              </w:rPr>
              <w:t>11．2修改果实名字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503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8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Default="00FA0D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975504" w:history="1">
            <w:r w:rsidR="00EA1F4A" w:rsidRPr="00EA1F4A">
              <w:rPr>
                <w:rStyle w:val="a3"/>
                <w:noProof/>
              </w:rPr>
              <w:t>11.3添加果实</w:t>
            </w:r>
            <w:r w:rsidR="00EA1F4A" w:rsidRPr="00EA1F4A">
              <w:rPr>
                <w:noProof/>
                <w:webHidden/>
              </w:rPr>
              <w:tab/>
            </w:r>
            <w:r w:rsidR="00EA1F4A" w:rsidRPr="00EA1F4A">
              <w:rPr>
                <w:noProof/>
                <w:webHidden/>
              </w:rPr>
              <w:fldChar w:fldCharType="begin"/>
            </w:r>
            <w:r w:rsidR="00EA1F4A" w:rsidRPr="00EA1F4A">
              <w:rPr>
                <w:noProof/>
                <w:webHidden/>
              </w:rPr>
              <w:instrText xml:space="preserve"> PAGEREF _Toc532975504 \h </w:instrText>
            </w:r>
            <w:r w:rsidR="00EA1F4A" w:rsidRPr="00EA1F4A">
              <w:rPr>
                <w:noProof/>
                <w:webHidden/>
              </w:rPr>
            </w:r>
            <w:r w:rsidR="00EA1F4A" w:rsidRPr="00EA1F4A">
              <w:rPr>
                <w:noProof/>
                <w:webHidden/>
              </w:rPr>
              <w:fldChar w:fldCharType="separate"/>
            </w:r>
            <w:r w:rsidR="00EA1F4A" w:rsidRPr="00EA1F4A">
              <w:rPr>
                <w:noProof/>
                <w:webHidden/>
              </w:rPr>
              <w:t>29</w:t>
            </w:r>
            <w:r w:rsidR="00EA1F4A" w:rsidRPr="00EA1F4A">
              <w:rPr>
                <w:noProof/>
                <w:webHidden/>
              </w:rPr>
              <w:fldChar w:fldCharType="end"/>
            </w:r>
          </w:hyperlink>
        </w:p>
        <w:p w:rsidR="00EA1F4A" w:rsidRDefault="00EA1F4A">
          <w:r>
            <w:rPr>
              <w:b/>
              <w:bCs/>
              <w:lang w:val="zh-CN"/>
            </w:rPr>
            <w:fldChar w:fldCharType="end"/>
          </w:r>
        </w:p>
      </w:sdtContent>
    </w:sdt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Pr="00FE1598" w:rsidRDefault="00FE1598" w:rsidP="00FE1598"/>
    <w:p w:rsidR="00EC2F2F" w:rsidRDefault="00FE1598" w:rsidP="00DE6C12">
      <w:pPr>
        <w:pStyle w:val="2"/>
      </w:pPr>
      <w:bookmarkStart w:id="0" w:name="_Toc532975453"/>
      <w:r>
        <w:rPr>
          <w:rFonts w:hint="eastAsia"/>
        </w:rPr>
        <w:lastRenderedPageBreak/>
        <w:t>1</w:t>
      </w:r>
      <w:r w:rsidR="00EC2F2F">
        <w:rPr>
          <w:rFonts w:hint="eastAsia"/>
        </w:rPr>
        <w:t>、用户</w:t>
      </w:r>
      <w:bookmarkEnd w:id="0"/>
    </w:p>
    <w:p w:rsidR="00183591" w:rsidRPr="00DE6C12" w:rsidRDefault="001818BE" w:rsidP="00DE6C12">
      <w:pPr>
        <w:pStyle w:val="3"/>
      </w:pPr>
      <w:bookmarkStart w:id="1" w:name="_Toc532975454"/>
      <w:r w:rsidRPr="00DE6C12">
        <w:rPr>
          <w:rFonts w:hint="eastAsia"/>
        </w:rPr>
        <w:t>1</w:t>
      </w:r>
      <w:r w:rsidRPr="00DE6C12">
        <w:t>.</w:t>
      </w:r>
      <w:r w:rsidR="00874D6B" w:rsidRPr="00DE6C12">
        <w:rPr>
          <w:rFonts w:hint="eastAsia"/>
        </w:rPr>
        <w:t>1</w:t>
      </w:r>
      <w:bookmarkEnd w:id="1"/>
      <w:r w:rsidR="00790B4B">
        <w:rPr>
          <w:rFonts w:hint="eastAsia"/>
        </w:rPr>
        <w:t>定位搜索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Pr="00482146" w:rsidRDefault="00482146" w:rsidP="00213706">
            <w:pPr>
              <w:rPr>
                <w:rFonts w:hint="eastAsia"/>
              </w:rPr>
            </w:pPr>
            <w:r w:rsidRPr="00790B4B">
              <w:t>/</w:t>
            </w:r>
            <w:proofErr w:type="spellStart"/>
            <w:r w:rsidRPr="00790B4B">
              <w:t>api</w:t>
            </w:r>
            <w:proofErr w:type="spellEnd"/>
            <w:r w:rsidR="008319A2" w:rsidRPr="00790B4B">
              <w:t>/</w:t>
            </w:r>
            <w:proofErr w:type="spellStart"/>
            <w:r w:rsidR="00790B4B">
              <w:rPr>
                <w:rFonts w:hint="eastAsia"/>
              </w:rPr>
              <w:t>m</w:t>
            </w:r>
            <w:r w:rsidR="00790B4B">
              <w:t>yaddres</w:t>
            </w:r>
            <w:r w:rsidR="006D2ED7">
              <w:rPr>
                <w:rFonts w:hint="eastAsia"/>
              </w:rPr>
              <w:t>s</w:t>
            </w:r>
            <w:r w:rsidR="006D2ED7">
              <w:t>?addressid</w:t>
            </w:r>
            <w:proofErr w:type="spellEnd"/>
            <w:r w:rsidR="006D2ED7">
              <w:t>=12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6D2ED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搜索地址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Pr="00482146" w:rsidRDefault="006D2ED7" w:rsidP="00482146">
            <w:r>
              <w:rPr>
                <w:rFonts w:hint="eastAsia"/>
              </w:rPr>
              <w:t>城市Id</w:t>
            </w:r>
            <w:r>
              <w:t xml:space="preserve">   </w:t>
            </w:r>
            <w:proofErr w:type="spellStart"/>
            <w:r>
              <w:t>addressid</w:t>
            </w:r>
            <w:proofErr w:type="spellEnd"/>
            <w:r>
              <w:t>=12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482146" w:rsidRDefault="00482146" w:rsidP="00790B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790B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 w:rsidR="006D2E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</w:t>
            </w:r>
            <w:r w:rsidR="00790B4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</w:t>
            </w:r>
            <w:r w:rsidR="00790B4B"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="00790B4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2</w:t>
            </w:r>
            <w:r w:rsidR="00790B4B"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</w:p>
          <w:p w:rsidR="00790B4B" w:rsidRDefault="00790B4B" w:rsidP="00790B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石家庄</w:t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  <w:tr w:rsidR="00790B4B" w:rsidTr="001B59B9">
        <w:trPr>
          <w:trHeight w:val="600"/>
        </w:trPr>
        <w:tc>
          <w:tcPr>
            <w:tcW w:w="1985" w:type="dxa"/>
          </w:tcPr>
          <w:p w:rsidR="00790B4B" w:rsidRPr="001B59B9" w:rsidRDefault="00790B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790B4B" w:rsidRPr="00183591" w:rsidRDefault="00790B4B" w:rsidP="004821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82146" w:rsidRDefault="00482146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759A6" w:rsidRDefault="009759A6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bookmarkStart w:id="2" w:name="_Toc532975457"/>
      <w:r>
        <w:rPr>
          <w:rFonts w:hint="eastAsia"/>
        </w:rPr>
        <w:t>1.</w:t>
      </w:r>
      <w:r w:rsidR="00260B7C">
        <w:t>2</w:t>
      </w:r>
      <w:r w:rsidR="006D7617">
        <w:rPr>
          <w:rFonts w:hint="eastAsia"/>
        </w:rPr>
        <w:t>获取用户信息</w:t>
      </w:r>
      <w:bookmarkEnd w:id="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7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uname</w:t>
            </w:r>
            <w:proofErr w:type="spellEnd"/>
            <w:r>
              <w:rPr>
                <w:color w:val="000000"/>
              </w:rPr>
              <w:t>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ui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usex</w:t>
            </w:r>
            <w:proofErr w:type="spellEnd"/>
            <w:r>
              <w:rPr>
                <w:color w:val="000000"/>
              </w:rPr>
              <w:t>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uwhere</w:t>
            </w:r>
            <w:proofErr w:type="spellEnd"/>
            <w:r>
              <w:rPr>
                <w:color w:val="000000"/>
              </w:rPr>
              <w:t>":"石家庄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udescribe</w:t>
            </w:r>
            <w:proofErr w:type="spellEnd"/>
            <w:r>
              <w:rPr>
                <w:color w:val="000000"/>
              </w:rPr>
              <w:t>":"</w:t>
            </w:r>
            <w:proofErr w:type="spellStart"/>
            <w:r>
              <w:rPr>
                <w:color w:val="000000"/>
              </w:rPr>
              <w:t>ssssss</w:t>
            </w:r>
            <w:proofErr w:type="spellEnd"/>
            <w:r>
              <w:rPr>
                <w:color w:val="000000"/>
              </w:rPr>
              <w:t>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bookmarkStart w:id="3" w:name="_Toc532975460"/>
      <w:r>
        <w:rPr>
          <w:rFonts w:hint="eastAsia"/>
        </w:rPr>
        <w:t>1.</w:t>
      </w:r>
      <w:r w:rsidR="00260B7C">
        <w:t>3</w:t>
      </w:r>
      <w:r w:rsidR="008114E8">
        <w:rPr>
          <w:rFonts w:hint="eastAsia"/>
        </w:rPr>
        <w:t>注册</w:t>
      </w:r>
      <w:bookmarkEnd w:id="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8114E8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622260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  <w:p w:rsidR="00FA0DC2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114E8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622260" w:rsidRDefault="00874D6B" w:rsidP="00DE6C12">
      <w:pPr>
        <w:pStyle w:val="3"/>
      </w:pPr>
      <w:bookmarkStart w:id="4" w:name="_Toc532975461"/>
      <w:r>
        <w:rPr>
          <w:rFonts w:hint="eastAsia"/>
        </w:rPr>
        <w:t>1.</w:t>
      </w:r>
      <w:r w:rsidR="00260B7C">
        <w:t>4</w:t>
      </w:r>
      <w:r w:rsidR="00622260">
        <w:rPr>
          <w:rFonts w:hint="eastAsia"/>
        </w:rPr>
        <w:t>登录</w:t>
      </w:r>
      <w:bookmarkEnd w:id="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0DC2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63B4">
              <w:rPr>
                <w:rFonts w:hint="eastAsia"/>
                <w:color w:val="000000"/>
              </w:rPr>
              <w:t>UserI</w:t>
            </w:r>
            <w:r>
              <w:rPr>
                <w:color w:val="000000"/>
              </w:rPr>
              <w:t>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 w:rsidR="00FA0DC2">
              <w:rPr>
                <w:rFonts w:hint="eastAsia"/>
                <w:color w:val="000000"/>
              </w:rPr>
              <w:t>Iname</w:t>
            </w:r>
            <w:proofErr w:type="spellEnd"/>
            <w:r w:rsidR="00FA0D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rFonts w:hint="eastAsia"/>
                <w:color w:val="000000"/>
              </w:rPr>
              <w:t>User</w:t>
            </w:r>
            <w:r w:rsidR="00FA63B4">
              <w:rPr>
                <w:rFonts w:hint="eastAsia"/>
                <w:color w:val="000000"/>
              </w:rPr>
              <w:t>I</w:t>
            </w:r>
            <w:r w:rsidR="00FA0DC2">
              <w:rPr>
                <w:rFonts w:hint="eastAsia"/>
                <w:color w:val="000000"/>
              </w:rPr>
              <w:t>mage</w:t>
            </w:r>
            <w:r>
              <w:rPr>
                <w:color w:val="000000"/>
              </w:rPr>
              <w:t>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color w:val="000000"/>
              </w:rPr>
              <w:t>S</w:t>
            </w:r>
            <w:r>
              <w:rPr>
                <w:color w:val="000000"/>
              </w:rPr>
              <w:t>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A0DC2">
              <w:rPr>
                <w:color w:val="000000"/>
              </w:rPr>
              <w:t>Phone</w:t>
            </w:r>
            <w:r>
              <w:rPr>
                <w:color w:val="000000"/>
              </w:rPr>
              <w:t>":"15076385427",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SetTime</w:t>
            </w:r>
            <w:r>
              <w:rPr>
                <w:color w:val="000000"/>
              </w:rPr>
              <w:t>":"2019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0"</w:t>
            </w:r>
            <w:r>
              <w:rPr>
                <w:rFonts w:hint="eastAsia"/>
                <w:color w:val="000000"/>
              </w:rPr>
              <w:t>，</w:t>
            </w:r>
          </w:p>
          <w:p w:rsidR="00FA0DC2" w:rsidRDefault="00FA0DC2" w:rsidP="00622260">
            <w:pPr>
              <w:pStyle w:val="HTML"/>
              <w:ind w:firstLineChars="300" w:firstLine="72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rFonts w:hint="eastAsia"/>
                <w:color w:val="000000"/>
              </w:rPr>
              <w:t>Is</w:t>
            </w:r>
            <w:r w:rsidR="00FA63B4">
              <w:rPr>
                <w:rFonts w:hint="eastAsia"/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eller</w:t>
            </w:r>
            <w:proofErr w:type="spellEnd"/>
            <w:r>
              <w:rPr>
                <w:color w:val="000000"/>
              </w:rPr>
              <w:t>":"</w:t>
            </w:r>
            <w:r>
              <w:rPr>
                <w:rFonts w:hint="eastAsia"/>
                <w:color w:val="000000"/>
              </w:rPr>
              <w:t>true</w:t>
            </w:r>
            <w:r>
              <w:rPr>
                <w:color w:val="000000"/>
              </w:rPr>
              <w:t>"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38A8" w:rsidRDefault="004638A8" w:rsidP="004638A8">
      <w:pPr>
        <w:pStyle w:val="3"/>
      </w:pPr>
      <w:r>
        <w:rPr>
          <w:rFonts w:hint="eastAsia"/>
        </w:rPr>
        <w:t>1.</w:t>
      </w:r>
      <w:r w:rsidR="00260B7C">
        <w:t>5</w:t>
      </w:r>
      <w:r>
        <w:rPr>
          <w:rFonts w:hint="eastAsia"/>
        </w:rPr>
        <w:t>实名认证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38A8" w:rsidRPr="00D6004B" w:rsidTr="00D97998">
        <w:trPr>
          <w:trHeight w:val="600"/>
        </w:trPr>
        <w:tc>
          <w:tcPr>
            <w:tcW w:w="1985" w:type="dxa"/>
          </w:tcPr>
          <w:p w:rsidR="004638A8" w:rsidRPr="001B59B9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38A8" w:rsidRPr="00D6004B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user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</w:t>
            </w:r>
          </w:p>
        </w:tc>
      </w:tr>
      <w:tr w:rsidR="004638A8" w:rsidTr="00D97998">
        <w:trPr>
          <w:trHeight w:val="600"/>
        </w:trPr>
        <w:tc>
          <w:tcPr>
            <w:tcW w:w="1985" w:type="dxa"/>
          </w:tcPr>
          <w:p w:rsidR="004638A8" w:rsidRPr="001B59B9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认证</w:t>
            </w:r>
          </w:p>
        </w:tc>
      </w:tr>
      <w:tr w:rsidR="004638A8" w:rsidTr="00D97998">
        <w:trPr>
          <w:trHeight w:val="600"/>
        </w:trPr>
        <w:tc>
          <w:tcPr>
            <w:tcW w:w="1985" w:type="dxa"/>
          </w:tcPr>
          <w:p w:rsidR="004638A8" w:rsidRPr="001B59B9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38A8" w:rsidTr="00D97998">
        <w:trPr>
          <w:trHeight w:val="600"/>
        </w:trPr>
        <w:tc>
          <w:tcPr>
            <w:tcW w:w="1985" w:type="dxa"/>
          </w:tcPr>
          <w:p w:rsidR="004638A8" w:rsidRPr="001B59B9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件号</w:t>
            </w:r>
          </w:p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e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4638A8" w:rsidTr="00D97998">
        <w:trPr>
          <w:trHeight w:val="600"/>
        </w:trPr>
        <w:tc>
          <w:tcPr>
            <w:tcW w:w="1985" w:type="dxa"/>
          </w:tcPr>
          <w:p w:rsidR="004638A8" w:rsidRPr="001B59B9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4638A8" w:rsidRPr="00D6004B" w:rsidTr="00D97998">
        <w:trPr>
          <w:trHeight w:val="600"/>
        </w:trPr>
        <w:tc>
          <w:tcPr>
            <w:tcW w:w="1985" w:type="dxa"/>
          </w:tcPr>
          <w:p w:rsidR="004638A8" w:rsidRPr="001B59B9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38A8" w:rsidRPr="00D6004B" w:rsidRDefault="004638A8" w:rsidP="00D97998">
            <w:pPr>
              <w:pStyle w:val="HTML"/>
              <w:rPr>
                <w:color w:val="000000"/>
              </w:rPr>
            </w:pPr>
          </w:p>
        </w:tc>
      </w:tr>
    </w:tbl>
    <w:p w:rsidR="004638A8" w:rsidRDefault="004638A8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5" w:name="_Toc532975462"/>
      <w:r>
        <w:rPr>
          <w:rFonts w:hint="eastAsia"/>
        </w:rPr>
        <w:t>1.</w:t>
      </w:r>
      <w:r w:rsidR="00260B7C">
        <w:t>6</w:t>
      </w:r>
      <w:r w:rsidR="00622260">
        <w:rPr>
          <w:rFonts w:hint="eastAsia"/>
        </w:rPr>
        <w:t>忘记密码</w:t>
      </w:r>
      <w:bookmarkEnd w:id="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FA0DC2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  <w:p w:rsidR="00622260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sswor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6" w:name="_Toc532975463"/>
      <w:r>
        <w:rPr>
          <w:rFonts w:hint="eastAsia"/>
        </w:rPr>
        <w:t>1.</w:t>
      </w:r>
      <w:r w:rsidR="00260B7C">
        <w:t>7</w:t>
      </w:r>
      <w:r w:rsidR="00AE342D">
        <w:rPr>
          <w:rFonts w:hint="eastAsia"/>
        </w:rPr>
        <w:t>上传</w:t>
      </w:r>
      <w:r w:rsidR="00622260">
        <w:rPr>
          <w:rFonts w:hint="eastAsia"/>
        </w:rPr>
        <w:t>头像</w:t>
      </w:r>
      <w:bookmarkEnd w:id="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FA0DC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mage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622260" w:rsidRDefault="00790B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622260" w:rsidRDefault="00790B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Userimage</w:t>
            </w:r>
            <w:proofErr w:type="spellEnd"/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bookmarkStart w:id="7" w:name="_Toc532975464"/>
      <w:r>
        <w:rPr>
          <w:rFonts w:hint="eastAsia"/>
        </w:rPr>
        <w:t>1.</w:t>
      </w:r>
      <w:r w:rsidR="00260B7C">
        <w:t>8</w:t>
      </w:r>
      <w:r>
        <w:rPr>
          <w:rFonts w:hint="eastAsia"/>
        </w:rPr>
        <w:t>编辑个人信息</w:t>
      </w:r>
      <w:bookmarkEnd w:id="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FA0DC2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212F7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FA63B4" w:rsidRDefault="00FA63B4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ame</w:t>
            </w:r>
            <w:proofErr w:type="spellEnd"/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昵称</w:t>
            </w:r>
          </w:p>
          <w:p w:rsidR="00E212F7" w:rsidRDefault="00790B4B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proofErr w:type="spellEnd"/>
            <w:r w:rsidR="00E21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E212F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2324C0" w:rsidTr="00FA0DC2">
        <w:trPr>
          <w:trHeight w:val="600"/>
        </w:trPr>
        <w:tc>
          <w:tcPr>
            <w:tcW w:w="1985" w:type="dxa"/>
          </w:tcPr>
          <w:p w:rsidR="002324C0" w:rsidRPr="001B59B9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</w:t>
            </w:r>
            <w:r w:rsidR="00790B4B">
              <w:rPr>
                <w:rFonts w:hint="eastAsia"/>
                <w:color w:val="000000"/>
              </w:rPr>
              <w:t xml:space="preserve"> </w:t>
            </w:r>
            <w:proofErr w:type="spellStart"/>
            <w:r w:rsidR="00790B4B">
              <w:rPr>
                <w:rFonts w:hint="eastAsia"/>
                <w:color w:val="000000"/>
              </w:rPr>
              <w:t>Iname</w:t>
            </w:r>
            <w:proofErr w:type="spellEnd"/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": </w:t>
            </w:r>
          </w:p>
          <w:p w:rsidR="001415B2" w:rsidRDefault="001415B2" w:rsidP="00790B4B">
            <w:pPr>
              <w:pStyle w:val="HTML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"</w:t>
            </w:r>
            <w:r w:rsidR="00790B4B">
              <w:rPr>
                <w:rFonts w:hint="eastAsia"/>
                <w:color w:val="000000"/>
              </w:rPr>
              <w:t xml:space="preserve"> </w:t>
            </w:r>
            <w:proofErr w:type="spellStart"/>
            <w:r w:rsidR="00790B4B">
              <w:rPr>
                <w:rFonts w:hint="eastAsia"/>
                <w:color w:val="000000"/>
              </w:rPr>
              <w:t>Userimage</w:t>
            </w:r>
            <w:proofErr w:type="spellEnd"/>
            <w:r w:rsidR="00790B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"</w:t>
            </w:r>
            <w:r w:rsidR="00790B4B">
              <w:rPr>
                <w:rFonts w:hint="eastAsia"/>
                <w:color w:val="000000"/>
              </w:rPr>
              <w:t>：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}</w:t>
            </w:r>
          </w:p>
          <w:p w:rsidR="00E212F7" w:rsidRPr="001415B2" w:rsidRDefault="001415B2" w:rsidP="00FA0DC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FA0DC2">
        <w:trPr>
          <w:trHeight w:val="600"/>
        </w:trPr>
        <w:tc>
          <w:tcPr>
            <w:tcW w:w="1985" w:type="dxa"/>
          </w:tcPr>
          <w:p w:rsidR="00E212F7" w:rsidRPr="001B59B9" w:rsidRDefault="00E212F7" w:rsidP="00FA0DC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FA0DC2">
            <w:pPr>
              <w:pStyle w:val="HTML"/>
              <w:rPr>
                <w:color w:val="000000"/>
              </w:rPr>
            </w:pPr>
          </w:p>
        </w:tc>
      </w:tr>
    </w:tbl>
    <w:p w:rsidR="00622260" w:rsidRDefault="00FE1598" w:rsidP="00790B4B">
      <w:pPr>
        <w:pStyle w:val="2"/>
      </w:pPr>
      <w:bookmarkStart w:id="8" w:name="_Toc532975466"/>
      <w:r>
        <w:rPr>
          <w:rFonts w:hint="eastAsia"/>
        </w:rPr>
        <w:t>2</w:t>
      </w:r>
      <w:r>
        <w:t>.</w:t>
      </w:r>
      <w:bookmarkEnd w:id="8"/>
      <w:r w:rsidR="004638A8">
        <w:rPr>
          <w:rFonts w:hint="eastAsia"/>
        </w:rPr>
        <w:t>房屋</w:t>
      </w:r>
    </w:p>
    <w:p w:rsidR="00FA63B4" w:rsidRPr="00684B12" w:rsidRDefault="00FA63B4" w:rsidP="00FA63B4">
      <w:pPr>
        <w:pStyle w:val="3"/>
      </w:pPr>
      <w:r>
        <w:t>2.1</w:t>
      </w:r>
      <w:r>
        <w:rPr>
          <w:rFonts w:hint="eastAsia"/>
        </w:rPr>
        <w:t>出租信息填写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FA63B4" w:rsidTr="00D97998">
        <w:trPr>
          <w:trHeight w:val="600"/>
        </w:trPr>
        <w:tc>
          <w:tcPr>
            <w:tcW w:w="1985" w:type="dxa"/>
          </w:tcPr>
          <w:p w:rsidR="00FA63B4" w:rsidRPr="001B59B9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er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ous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A63B4" w:rsidTr="00D97998">
        <w:trPr>
          <w:trHeight w:val="600"/>
        </w:trPr>
        <w:tc>
          <w:tcPr>
            <w:tcW w:w="1985" w:type="dxa"/>
          </w:tcPr>
          <w:p w:rsidR="00FA63B4" w:rsidRPr="001B59B9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主填写上传房屋信息</w:t>
            </w:r>
          </w:p>
        </w:tc>
      </w:tr>
      <w:tr w:rsidR="00FA63B4" w:rsidTr="00D97998">
        <w:trPr>
          <w:trHeight w:val="600"/>
        </w:trPr>
        <w:tc>
          <w:tcPr>
            <w:tcW w:w="1985" w:type="dxa"/>
          </w:tcPr>
          <w:p w:rsidR="00FA63B4" w:rsidRPr="001B59B9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FA63B4" w:rsidTr="00D97998">
        <w:trPr>
          <w:trHeight w:val="600"/>
        </w:trPr>
        <w:tc>
          <w:tcPr>
            <w:tcW w:w="1985" w:type="dxa"/>
          </w:tcPr>
          <w:p w:rsidR="00FA63B4" w:rsidRPr="001B59B9" w:rsidRDefault="00260B7C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发送内容</w:t>
            </w:r>
            <w:bookmarkStart w:id="9" w:name="_GoBack"/>
            <w:bookmarkEnd w:id="9"/>
          </w:p>
        </w:tc>
        <w:tc>
          <w:tcPr>
            <w:tcW w:w="6902" w:type="dxa"/>
          </w:tcPr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mai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姓名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手机号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价格</w:t>
            </w:r>
          </w:p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户型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电梯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</w:t>
            </w:r>
          </w:p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空调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暖</w:t>
            </w:r>
          </w:p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楼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向</w:t>
            </w:r>
          </w:p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城市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区地址</w:t>
            </w:r>
          </w:p>
          <w:p w:rsidR="004638A8" w:rsidRDefault="004638A8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ther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FA63B4" w:rsidTr="00D97998">
        <w:trPr>
          <w:trHeight w:val="600"/>
        </w:trPr>
        <w:tc>
          <w:tcPr>
            <w:tcW w:w="1985" w:type="dxa"/>
          </w:tcPr>
          <w:p w:rsidR="00FA63B4" w:rsidRPr="001B59B9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FA63B4" w:rsidTr="00D97998">
        <w:trPr>
          <w:trHeight w:val="600"/>
        </w:trPr>
        <w:tc>
          <w:tcPr>
            <w:tcW w:w="1985" w:type="dxa"/>
          </w:tcPr>
          <w:p w:rsidR="00FA63B4" w:rsidRPr="001B59B9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FA63B4" w:rsidRDefault="00FA63B4" w:rsidP="00D97998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K</w:t>
            </w:r>
          </w:p>
          <w:p w:rsidR="00FA63B4" w:rsidRDefault="00FA63B4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A63B4" w:rsidRDefault="00FA63B4" w:rsidP="00FA63B4"/>
    <w:p w:rsidR="004A754E" w:rsidRPr="00684B12" w:rsidRDefault="004A754E" w:rsidP="004A754E">
      <w:pPr>
        <w:pStyle w:val="3"/>
      </w:pPr>
      <w:r>
        <w:t>2.1</w:t>
      </w:r>
      <w:r>
        <w:rPr>
          <w:rFonts w:hint="eastAsia"/>
        </w:rPr>
        <w:t>出租信息填写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A754E" w:rsidTr="00D97998">
        <w:trPr>
          <w:trHeight w:val="600"/>
        </w:trPr>
        <w:tc>
          <w:tcPr>
            <w:tcW w:w="1985" w:type="dxa"/>
          </w:tcPr>
          <w:p w:rsidR="004A754E" w:rsidRPr="001B59B9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A754E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api</w:t>
            </w:r>
            <w:proofErr w:type="spellEnd"/>
            <w:r w:rsidRPr="006D2ED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er/house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/: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homeid</w:t>
            </w:r>
            <w:proofErr w:type="spellEnd"/>
            <w:proofErr w:type="gramEnd"/>
          </w:p>
        </w:tc>
      </w:tr>
      <w:tr w:rsidR="004A754E" w:rsidTr="00D97998">
        <w:trPr>
          <w:trHeight w:val="600"/>
        </w:trPr>
        <w:tc>
          <w:tcPr>
            <w:tcW w:w="1985" w:type="dxa"/>
          </w:tcPr>
          <w:p w:rsidR="004A754E" w:rsidRPr="001B59B9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A754E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租客查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信息</w:t>
            </w:r>
          </w:p>
        </w:tc>
      </w:tr>
      <w:tr w:rsidR="004A754E" w:rsidTr="00D97998">
        <w:trPr>
          <w:trHeight w:val="600"/>
        </w:trPr>
        <w:tc>
          <w:tcPr>
            <w:tcW w:w="1985" w:type="dxa"/>
          </w:tcPr>
          <w:p w:rsidR="004A754E" w:rsidRPr="001B59B9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A754E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ost</w:t>
            </w:r>
          </w:p>
        </w:tc>
      </w:tr>
      <w:tr w:rsidR="004A754E" w:rsidTr="00D97998">
        <w:trPr>
          <w:trHeight w:val="600"/>
        </w:trPr>
        <w:tc>
          <w:tcPr>
            <w:tcW w:w="1985" w:type="dxa"/>
          </w:tcPr>
          <w:p w:rsidR="004A754E" w:rsidRPr="001B59B9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A754E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4A754E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房屋ID</w:t>
            </w:r>
          </w:p>
        </w:tc>
      </w:tr>
      <w:tr w:rsidR="004A754E" w:rsidTr="00D97998">
        <w:trPr>
          <w:trHeight w:val="600"/>
        </w:trPr>
        <w:tc>
          <w:tcPr>
            <w:tcW w:w="1985" w:type="dxa"/>
          </w:tcPr>
          <w:p w:rsidR="004A754E" w:rsidRPr="001B59B9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A754E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A754E" w:rsidTr="00D97998">
        <w:trPr>
          <w:trHeight w:val="600"/>
        </w:trPr>
        <w:tc>
          <w:tcPr>
            <w:tcW w:w="1985" w:type="dxa"/>
          </w:tcPr>
          <w:p w:rsidR="004A754E" w:rsidRPr="001B59B9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格式</w:t>
            </w:r>
          </w:p>
        </w:tc>
        <w:tc>
          <w:tcPr>
            <w:tcW w:w="6902" w:type="dxa"/>
          </w:tcPr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户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类型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电梯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无线’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；‘空调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供暖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楼层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；‘朝向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小区地址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</w:p>
          <w:p w:rsidR="004A754E" w:rsidRDefault="004A754E" w:rsidP="004A754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ic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</w:p>
          <w:p w:rsidR="00DE705B" w:rsidRDefault="004A754E" w:rsidP="004A754E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；‘其他’</w:t>
            </w:r>
            <w:r w:rsidR="00DE705B">
              <w:rPr>
                <w:rFonts w:hint="eastAsia"/>
                <w:color w:val="000000"/>
              </w:rPr>
              <w:t>，</w:t>
            </w:r>
          </w:p>
          <w:p w:rsidR="00DE705B" w:rsidRDefault="00DE705B" w:rsidP="00DE705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al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</w:p>
          <w:p w:rsidR="004A754E" w:rsidRDefault="00DE705B" w:rsidP="00DE705B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one</w:t>
            </w:r>
            <w:r>
              <w:rPr>
                <w:rFonts w:hint="eastAsia"/>
                <w:color w:val="000000"/>
              </w:rPr>
              <w:t>：‘</w:t>
            </w:r>
            <w:r>
              <w:rPr>
                <w:rFonts w:hint="eastAsia"/>
                <w:color w:val="000000"/>
              </w:rPr>
              <w:t>手机号</w:t>
            </w:r>
            <w:r>
              <w:rPr>
                <w:rFonts w:hint="eastAsia"/>
                <w:color w:val="000000"/>
              </w:rPr>
              <w:t>’</w:t>
            </w:r>
          </w:p>
          <w:p w:rsidR="004A754E" w:rsidRDefault="004A754E" w:rsidP="004A754E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A754E" w:rsidRDefault="004A754E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A754E" w:rsidRPr="00FA63B4" w:rsidRDefault="004A754E" w:rsidP="00FA63B4">
      <w:pPr>
        <w:rPr>
          <w:rFonts w:hint="eastAsia"/>
        </w:rPr>
      </w:pPr>
    </w:p>
    <w:p w:rsidR="006804A9" w:rsidRDefault="00874D6B" w:rsidP="00DE6C12">
      <w:pPr>
        <w:pStyle w:val="3"/>
      </w:pPr>
      <w:bookmarkStart w:id="10" w:name="_Toc532975467"/>
      <w:r>
        <w:rPr>
          <w:rFonts w:hint="eastAsia"/>
        </w:rPr>
        <w:t>2.</w:t>
      </w:r>
      <w:r w:rsidR="004638A8">
        <w:t>2</w:t>
      </w:r>
      <w:bookmarkEnd w:id="10"/>
      <w:r w:rsidR="004638A8">
        <w:rPr>
          <w:rFonts w:hint="eastAsia"/>
        </w:rPr>
        <w:t>心愿单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r w:rsidR="004638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ser/</w:t>
            </w:r>
            <w:r w:rsidR="00463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ream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4638A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rId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omeTyp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f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iFi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Heatin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oo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楼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c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朝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it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D4105" w:rsidRDefault="004D4105" w:rsidP="004D4105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Nam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区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804A9" w:rsidRDefault="004D4105" w:rsidP="004D4105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s</w:t>
            </w:r>
            <w:r>
              <w:rPr>
                <w:rFonts w:hint="eastAsia"/>
                <w:color w:val="000000"/>
              </w:rPr>
              <w:t>；‘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</w:rPr>
              <w:t>’</w:t>
            </w:r>
            <w:r>
              <w:rPr>
                <w:color w:val="000000"/>
              </w:rPr>
              <w:t xml:space="preserve"> 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DE705B" w:rsidRDefault="00DE705B" w:rsidP="00DE705B">
      <w:pPr>
        <w:pStyle w:val="3"/>
      </w:pPr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租房百科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E705B" w:rsidRPr="00D6004B" w:rsidTr="00D97998">
        <w:trPr>
          <w:trHeight w:val="600"/>
        </w:trPr>
        <w:tc>
          <w:tcPr>
            <w:tcW w:w="1985" w:type="dxa"/>
          </w:tcPr>
          <w:p w:rsidR="00DE705B" w:rsidRPr="001B59B9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E705B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ntwiki</w:t>
            </w:r>
            <w:proofErr w:type="spellEnd"/>
          </w:p>
          <w:p w:rsidR="00DE705B" w:rsidRPr="00D6004B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05B" w:rsidTr="00D97998">
        <w:trPr>
          <w:trHeight w:val="600"/>
        </w:trPr>
        <w:tc>
          <w:tcPr>
            <w:tcW w:w="1985" w:type="dxa"/>
          </w:tcPr>
          <w:p w:rsidR="00DE705B" w:rsidRPr="001B59B9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DE705B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DE705B" w:rsidTr="00D97998">
        <w:trPr>
          <w:trHeight w:val="600"/>
        </w:trPr>
        <w:tc>
          <w:tcPr>
            <w:tcW w:w="1985" w:type="dxa"/>
          </w:tcPr>
          <w:p w:rsidR="00DE705B" w:rsidRPr="001B59B9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E705B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E705B" w:rsidTr="00D97998">
        <w:trPr>
          <w:trHeight w:val="600"/>
        </w:trPr>
        <w:tc>
          <w:tcPr>
            <w:tcW w:w="1985" w:type="dxa"/>
          </w:tcPr>
          <w:p w:rsidR="00DE705B" w:rsidRPr="001B59B9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E705B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05B" w:rsidTr="00D97998">
        <w:trPr>
          <w:trHeight w:val="600"/>
        </w:trPr>
        <w:tc>
          <w:tcPr>
            <w:tcW w:w="1985" w:type="dxa"/>
          </w:tcPr>
          <w:p w:rsidR="00DE705B" w:rsidRPr="001B59B9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E705B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E705B" w:rsidRPr="00D6004B" w:rsidTr="00D97998">
        <w:trPr>
          <w:trHeight w:val="600"/>
        </w:trPr>
        <w:tc>
          <w:tcPr>
            <w:tcW w:w="1985" w:type="dxa"/>
          </w:tcPr>
          <w:p w:rsidR="00DE705B" w:rsidRPr="001B59B9" w:rsidRDefault="00DE705B" w:rsidP="00D9799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E705B" w:rsidRDefault="00DE705B" w:rsidP="00D9799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E705B" w:rsidRDefault="00DE705B" w:rsidP="00D9799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E705B" w:rsidRDefault="00DE705B" w:rsidP="00D97998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ntId</w:t>
            </w:r>
            <w:proofErr w:type="spellEnd"/>
            <w:r>
              <w:rPr>
                <w:rFonts w:hint="eastAsia"/>
                <w:color w:val="000000"/>
              </w:rPr>
              <w:t>；‘文章编号’，</w:t>
            </w:r>
          </w:p>
          <w:p w:rsidR="00DE705B" w:rsidRDefault="00DE705B" w:rsidP="00D97998">
            <w:pPr>
              <w:pStyle w:val="HTML"/>
              <w:ind w:firstLineChars="300" w:firstLine="72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itle:</w:t>
            </w:r>
            <w:r>
              <w:rPr>
                <w:rFonts w:hint="eastAsia"/>
                <w:color w:val="000000"/>
              </w:rPr>
              <w:t>‘文章标题’</w:t>
            </w:r>
          </w:p>
          <w:p w:rsidR="00DE705B" w:rsidRDefault="00DE705B" w:rsidP="00D97998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；‘文章内容’，</w:t>
            </w:r>
          </w:p>
          <w:p w:rsidR="00DE705B" w:rsidRDefault="00DE705B" w:rsidP="00D97998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ayContent</w:t>
            </w:r>
            <w:proofErr w:type="spellEnd"/>
            <w:r>
              <w:rPr>
                <w:rFonts w:hint="eastAsia"/>
                <w:color w:val="000000"/>
              </w:rPr>
              <w:t>：‘评论内容’，</w:t>
            </w:r>
          </w:p>
          <w:p w:rsidR="00DE705B" w:rsidRDefault="00DE705B" w:rsidP="00D97998">
            <w:pPr>
              <w:pStyle w:val="HTML"/>
              <w:ind w:firstLineChars="300" w:firstLine="72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ddTiame</w:t>
            </w:r>
            <w:proofErr w:type="spellEnd"/>
            <w:r>
              <w:rPr>
                <w:rFonts w:hint="eastAsia"/>
                <w:color w:val="000000"/>
              </w:rPr>
              <w:t>：‘发表时间’，</w:t>
            </w:r>
          </w:p>
          <w:p w:rsidR="00DE705B" w:rsidRDefault="00260B7C" w:rsidP="00D97998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thor：‘作者’</w:t>
            </w:r>
            <w:r w:rsidR="00DE705B">
              <w:rPr>
                <w:color w:val="000000"/>
              </w:rPr>
              <w:t xml:space="preserve"> </w:t>
            </w:r>
          </w:p>
          <w:p w:rsidR="00DE705B" w:rsidRDefault="00DE705B" w:rsidP="00D9799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E705B" w:rsidRDefault="00DE705B" w:rsidP="00D9799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E705B" w:rsidRPr="00D6004B" w:rsidRDefault="00DE705B" w:rsidP="00D97998">
            <w:pPr>
              <w:pStyle w:val="HTML"/>
              <w:rPr>
                <w:color w:val="000000"/>
              </w:rPr>
            </w:pPr>
          </w:p>
        </w:tc>
      </w:tr>
    </w:tbl>
    <w:p w:rsidR="00227834" w:rsidRPr="009759A6" w:rsidRDefault="00227834" w:rsidP="00DE705B">
      <w:pPr>
        <w:pStyle w:val="3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A8" w:rsidRDefault="00C17AA8" w:rsidP="00A85099">
      <w:r>
        <w:separator/>
      </w:r>
    </w:p>
  </w:endnote>
  <w:endnote w:type="continuationSeparator" w:id="0">
    <w:p w:rsidR="00C17AA8" w:rsidRDefault="00C17AA8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568469"/>
      <w:docPartObj>
        <w:docPartGallery w:val="Page Numbers (Bottom of Page)"/>
        <w:docPartUnique/>
      </w:docPartObj>
    </w:sdtPr>
    <w:sdtContent>
      <w:p w:rsidR="00FA0DC2" w:rsidRDefault="00FA0D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32CB">
          <w:rPr>
            <w:noProof/>
            <w:lang w:val="zh-CN"/>
          </w:rPr>
          <w:t>1</w:t>
        </w:r>
        <w:r>
          <w:fldChar w:fldCharType="end"/>
        </w:r>
      </w:p>
    </w:sdtContent>
  </w:sdt>
  <w:p w:rsidR="00FA0DC2" w:rsidRDefault="00FA0D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A8" w:rsidRDefault="00C17AA8" w:rsidP="00A85099">
      <w:r>
        <w:separator/>
      </w:r>
    </w:p>
  </w:footnote>
  <w:footnote w:type="continuationSeparator" w:id="0">
    <w:p w:rsidR="00C17AA8" w:rsidRDefault="00C17AA8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D2"/>
    <w:rsid w:val="000E40C8"/>
    <w:rsid w:val="000F3421"/>
    <w:rsid w:val="00116BB1"/>
    <w:rsid w:val="001337CA"/>
    <w:rsid w:val="001415B2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60B7C"/>
    <w:rsid w:val="00277A5F"/>
    <w:rsid w:val="002A709F"/>
    <w:rsid w:val="003432CB"/>
    <w:rsid w:val="00354E2A"/>
    <w:rsid w:val="0036360E"/>
    <w:rsid w:val="003E6907"/>
    <w:rsid w:val="00443622"/>
    <w:rsid w:val="004638A8"/>
    <w:rsid w:val="00464FC8"/>
    <w:rsid w:val="00482146"/>
    <w:rsid w:val="004A6182"/>
    <w:rsid w:val="004A754E"/>
    <w:rsid w:val="004D4105"/>
    <w:rsid w:val="005730F7"/>
    <w:rsid w:val="00595853"/>
    <w:rsid w:val="005C0324"/>
    <w:rsid w:val="005D177C"/>
    <w:rsid w:val="00622260"/>
    <w:rsid w:val="00630E42"/>
    <w:rsid w:val="006804A9"/>
    <w:rsid w:val="00684B12"/>
    <w:rsid w:val="006D2ED7"/>
    <w:rsid w:val="006D7617"/>
    <w:rsid w:val="00706D0D"/>
    <w:rsid w:val="007528FC"/>
    <w:rsid w:val="00790B4B"/>
    <w:rsid w:val="007A22F2"/>
    <w:rsid w:val="007D19E8"/>
    <w:rsid w:val="008114E8"/>
    <w:rsid w:val="00822F58"/>
    <w:rsid w:val="008319A2"/>
    <w:rsid w:val="00845660"/>
    <w:rsid w:val="00874D6B"/>
    <w:rsid w:val="008A6A0F"/>
    <w:rsid w:val="00915A2D"/>
    <w:rsid w:val="00964832"/>
    <w:rsid w:val="009759A6"/>
    <w:rsid w:val="00992ED2"/>
    <w:rsid w:val="009B0190"/>
    <w:rsid w:val="009B0E33"/>
    <w:rsid w:val="009E06F9"/>
    <w:rsid w:val="00A85099"/>
    <w:rsid w:val="00AA67BD"/>
    <w:rsid w:val="00AA7D31"/>
    <w:rsid w:val="00AE342D"/>
    <w:rsid w:val="00B407B1"/>
    <w:rsid w:val="00B417D6"/>
    <w:rsid w:val="00B76EF9"/>
    <w:rsid w:val="00B871B8"/>
    <w:rsid w:val="00BC28AE"/>
    <w:rsid w:val="00BE0C8F"/>
    <w:rsid w:val="00C17AA8"/>
    <w:rsid w:val="00C96FA1"/>
    <w:rsid w:val="00D6004B"/>
    <w:rsid w:val="00D65CC9"/>
    <w:rsid w:val="00DD6456"/>
    <w:rsid w:val="00DE6C12"/>
    <w:rsid w:val="00DE705B"/>
    <w:rsid w:val="00E212F7"/>
    <w:rsid w:val="00E90FFC"/>
    <w:rsid w:val="00EA1F4A"/>
    <w:rsid w:val="00EC2F2F"/>
    <w:rsid w:val="00EC53FE"/>
    <w:rsid w:val="00FA0DC2"/>
    <w:rsid w:val="00FA63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90C7B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1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8080/api/user/log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111.144:8080/api/user/myhobby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11.144:8080/api/user/logi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192.168.111.144:8080/api/user/log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2593-C539-47A6-88BE-9ADD65F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Lenovo</cp:lastModifiedBy>
  <cp:revision>2</cp:revision>
  <dcterms:created xsi:type="dcterms:W3CDTF">2019-11-18T07:56:00Z</dcterms:created>
  <dcterms:modified xsi:type="dcterms:W3CDTF">2019-11-18T07:56:00Z</dcterms:modified>
</cp:coreProperties>
</file>